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5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559"/>
        <w:gridCol w:w="1701"/>
        <w:gridCol w:w="1134"/>
        <w:gridCol w:w="567"/>
        <w:gridCol w:w="142"/>
        <w:gridCol w:w="1842"/>
        <w:gridCol w:w="1555"/>
        <w:gridCol w:w="1401"/>
        <w:gridCol w:w="1002"/>
      </w:tblGrid>
      <w:tr w:rsidR="00C6083F" w:rsidRPr="001A0ABE" w14:paraId="3512EE79" w14:textId="77777777" w:rsidTr="002F5B0F">
        <w:trPr>
          <w:cantSplit/>
          <w:trHeight w:val="113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A0661" w14:textId="584C0674" w:rsidR="00C6083F" w:rsidRPr="00F6021A" w:rsidRDefault="000D3B8D" w:rsidP="007115A9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1EF15F6D" wp14:editId="4974019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744220" cy="1041400"/>
                  <wp:effectExtent l="0" t="0" r="0" b="0"/>
                  <wp:wrapSquare wrapText="bothSides"/>
                  <wp:docPr id="12" name="Bildobjekt 0" descr="Nacka kommuns lo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0" descr="Nacka kommuns log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8204" w14:textId="1195E209" w:rsidR="00C6083F" w:rsidRDefault="000D3B8D" w:rsidP="007115A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691EB" wp14:editId="43BBAAD7">
                      <wp:simplePos x="0" y="0"/>
                      <wp:positionH relativeFrom="column">
                        <wp:posOffset>5201285</wp:posOffset>
                      </wp:positionH>
                      <wp:positionV relativeFrom="paragraph">
                        <wp:posOffset>386080</wp:posOffset>
                      </wp:positionV>
                      <wp:extent cx="3096895" cy="828040"/>
                      <wp:effectExtent l="16510" t="21590" r="20320" b="17145"/>
                      <wp:wrapNone/>
                      <wp:docPr id="11330970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51F20C" w14:textId="77777777" w:rsidR="0038418C" w:rsidRPr="00692E65" w:rsidRDefault="0038418C" w:rsidP="0038418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691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409.55pt;margin-top:30.4pt;width:243.8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" strokecolor="#c0504d" strokeweight="2.5pt">
                      <v:shadow color="#868686"/>
                      <v:textbox>
                        <w:txbxContent>
                          <w:p w14:paraId="4F51F20C" w14:textId="77777777" w:rsidR="0038418C" w:rsidRPr="00692E65" w:rsidRDefault="0038418C" w:rsidP="0038418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830"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="00D36830"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AE0227"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F85DA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ur/Plank</w:t>
            </w:r>
          </w:p>
          <w:p w14:paraId="1C8FB7EF" w14:textId="77777777" w:rsidR="002B1A5D" w:rsidRDefault="002B1A5D" w:rsidP="00711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90158E" w14:textId="77777777" w:rsidR="002B1A5D" w:rsidRDefault="002B1A5D" w:rsidP="002B1A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  <w:r w:rsidR="009B4B93">
              <w:rPr>
                <w:rFonts w:ascii="Calibri" w:hAnsi="Calibri" w:cs="Calibri"/>
                <w:color w:val="000000"/>
                <w:sz w:val="22"/>
                <w:szCs w:val="22"/>
              </w:rPr>
              <w:t>_</w:t>
            </w:r>
            <w:proofErr w:type="gramEnd"/>
            <w:r w:rsidR="009B4B93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</w:t>
            </w:r>
          </w:p>
          <w:p w14:paraId="4297B83C" w14:textId="77777777" w:rsidR="009B4B93" w:rsidRDefault="009B4B93" w:rsidP="002B1A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83B2DB" w14:textId="77777777" w:rsidR="009B4B93" w:rsidRDefault="002B1A5D" w:rsidP="002B1A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="009B4B93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B4B93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</w:t>
            </w:r>
          </w:p>
          <w:p w14:paraId="44716C53" w14:textId="77777777" w:rsidR="002B1A5D" w:rsidRDefault="002B1A5D" w:rsidP="002B1A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7824A5" w:rsidRPr="000D3B8D">
              <w:rPr>
                <w:rFonts w:ascii="Calibri" w:hAnsi="Calibri" w:cs="Calibri"/>
                <w:color w:val="ED0000"/>
                <w:sz w:val="22"/>
                <w:szCs w:val="22"/>
              </w:rPr>
              <w:t>A</w:t>
            </w:r>
            <w:r w:rsidRPr="000D3B8D">
              <w:rPr>
                <w:rFonts w:ascii="Calibri" w:hAnsi="Calibri" w:cs="Calibri"/>
                <w:color w:val="ED0000"/>
                <w:sz w:val="22"/>
                <w:szCs w:val="22"/>
              </w:rPr>
              <w:t>nge entreprenör som utför arbetsmomen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4E559427" w14:textId="77777777" w:rsidR="00B83EFC" w:rsidRDefault="00B83EFC" w:rsidP="00CA0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217A81" w14:textId="77777777" w:rsidR="00CA00CA" w:rsidRPr="0047149F" w:rsidRDefault="00CA00CA" w:rsidP="00CA00CA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7149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n kontrollplan ska utformas med hänsyn till det enskilda projektets förutsättningar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574A3" w14:textId="77777777" w:rsidR="00C6083F" w:rsidRPr="001A0ABE" w:rsidRDefault="00C6083F" w:rsidP="00711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87FE2" w14:textId="77777777" w:rsidR="00D36830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08EE5CD" w14:textId="77777777" w:rsidR="00B83EFC" w:rsidRPr="001A0ABE" w:rsidRDefault="00B83EFC" w:rsidP="00B83E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083F" w:rsidRPr="001A0ABE" w14:paraId="4440E78C" w14:textId="77777777" w:rsidTr="002F5B0F">
        <w:trPr>
          <w:trHeight w:val="18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5B52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1794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6AD9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D7C2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7F22" w14:paraId="3A5CF4DA" w14:textId="77777777" w:rsidTr="00FF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02" w:type="dxa"/>
          <w:trHeight w:val="897"/>
        </w:trPr>
        <w:tc>
          <w:tcPr>
            <w:tcW w:w="5671" w:type="dxa"/>
            <w:gridSpan w:val="2"/>
            <w:shd w:val="clear" w:color="auto" w:fill="D99594"/>
          </w:tcPr>
          <w:p w14:paraId="08FFB6F0" w14:textId="77777777" w:rsidR="00EA7F22" w:rsidRPr="00FF1371" w:rsidRDefault="00EA7F22" w:rsidP="00FF137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519C24B" w14:textId="77777777" w:rsidR="00F41B22" w:rsidRPr="00FF1371" w:rsidRDefault="00F41B22" w:rsidP="00FF137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FF1371">
              <w:rPr>
                <w:rFonts w:ascii="Gill Sans MT" w:hAnsi="Gill Sans MT" w:cs="Calibri"/>
                <w:sz w:val="22"/>
                <w:szCs w:val="22"/>
              </w:rPr>
              <w:t>Kontrollen avser</w:t>
            </w:r>
          </w:p>
          <w:p w14:paraId="583F9E6C" w14:textId="77777777" w:rsidR="00F41B22" w:rsidRPr="00FF1371" w:rsidRDefault="00F41B22" w:rsidP="00FF13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D99594"/>
          </w:tcPr>
          <w:p w14:paraId="1BAD73A6" w14:textId="77777777" w:rsidR="00EA7F22" w:rsidRPr="00FF1371" w:rsidRDefault="00EA7F22" w:rsidP="00FF137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683A55AF" w14:textId="77777777" w:rsidR="00F41B22" w:rsidRPr="00FF1371" w:rsidRDefault="00F41B22" w:rsidP="00FF137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FF1371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20F60520" w14:textId="77777777" w:rsidR="00857541" w:rsidRPr="00FF1371" w:rsidRDefault="007B034B" w:rsidP="00FF1371">
            <w:pPr>
              <w:jc w:val="center"/>
              <w:rPr>
                <w:rFonts w:ascii="Calibri" w:hAnsi="Calibri" w:cs="Calibri"/>
                <w:sz w:val="20"/>
              </w:rPr>
            </w:pPr>
            <w:r w:rsidRPr="00FF1371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857541" w:rsidRPr="00FF1371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99594"/>
          </w:tcPr>
          <w:p w14:paraId="192F5B58" w14:textId="77777777" w:rsidR="00EA7F22" w:rsidRPr="00FF1371" w:rsidRDefault="00EA7F22" w:rsidP="00FF137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8CFF3B8" w14:textId="77777777" w:rsidR="00F41B22" w:rsidRPr="00FF1371" w:rsidRDefault="00F41B22" w:rsidP="00FF137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FF1371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1701" w:type="dxa"/>
            <w:gridSpan w:val="2"/>
            <w:shd w:val="clear" w:color="auto" w:fill="D99594"/>
          </w:tcPr>
          <w:p w14:paraId="6CC5AEE3" w14:textId="77777777" w:rsidR="00EA7F22" w:rsidRPr="00FF1371" w:rsidRDefault="00EA7F22" w:rsidP="00FF137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6D31A85" w14:textId="77777777" w:rsidR="00F41B22" w:rsidRPr="00FF1371" w:rsidRDefault="000D2BAC" w:rsidP="00FF137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FF1371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FF1371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FF1371">
              <w:rPr>
                <w:rFonts w:ascii="Gill Sans MT" w:hAnsi="Gill Sans MT" w:cs="Calibri"/>
                <w:sz w:val="22"/>
                <w:szCs w:val="22"/>
              </w:rPr>
              <w:t>)</w:t>
            </w:r>
            <w:r w:rsidR="0038418C">
              <w:rPr>
                <w:rFonts w:ascii="Gill Sans MT" w:hAnsi="Gill Sans MT" w:cs="Calibri"/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shd w:val="clear" w:color="auto" w:fill="D99594"/>
          </w:tcPr>
          <w:p w14:paraId="1BAD5B6D" w14:textId="77777777" w:rsidR="00EA7F22" w:rsidRPr="00FF1371" w:rsidRDefault="00EA7F22" w:rsidP="00FF137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649928DB" w14:textId="77777777" w:rsidR="00F41B22" w:rsidRDefault="00F41B22" w:rsidP="00FF137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FF1371">
              <w:rPr>
                <w:rFonts w:ascii="Gill Sans MT" w:hAnsi="Gill Sans MT" w:cs="Calibri"/>
                <w:sz w:val="22"/>
                <w:szCs w:val="22"/>
              </w:rPr>
              <w:t>Resultat/datum</w:t>
            </w:r>
            <w:r w:rsidR="00A06E6C">
              <w:rPr>
                <w:rFonts w:ascii="Gill Sans MT" w:hAnsi="Gill Sans MT" w:cs="Calibri"/>
                <w:sz w:val="22"/>
                <w:szCs w:val="22"/>
              </w:rPr>
              <w:t>/</w:t>
            </w:r>
          </w:p>
          <w:p w14:paraId="62C1459A" w14:textId="77777777" w:rsidR="00A06E6C" w:rsidRPr="00FF1371" w:rsidRDefault="00A06E6C" w:rsidP="00FF13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Signatur</w:t>
            </w:r>
          </w:p>
        </w:tc>
        <w:tc>
          <w:tcPr>
            <w:tcW w:w="1555" w:type="dxa"/>
            <w:shd w:val="clear" w:color="auto" w:fill="D99594"/>
          </w:tcPr>
          <w:p w14:paraId="2B98224D" w14:textId="77777777" w:rsidR="00EA7F22" w:rsidRPr="00FF1371" w:rsidRDefault="00EA7F22" w:rsidP="00FF137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668B965" w14:textId="77777777" w:rsidR="00F41B22" w:rsidRPr="00FF1371" w:rsidRDefault="00F41B22" w:rsidP="00FF13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1371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401" w:type="dxa"/>
            <w:shd w:val="clear" w:color="auto" w:fill="D99594"/>
          </w:tcPr>
          <w:p w14:paraId="7A9D0DDC" w14:textId="77777777" w:rsidR="00EA7F22" w:rsidRPr="00FF1371" w:rsidRDefault="00EA7F22" w:rsidP="00FF137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629BDA2" w14:textId="77777777" w:rsidR="00F41B22" w:rsidRPr="00FF1371" w:rsidRDefault="00F41B22" w:rsidP="00FF13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1371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A731BB" w14:paraId="16366CF5" w14:textId="77777777" w:rsidTr="00FF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02" w:type="dxa"/>
        </w:trPr>
        <w:tc>
          <w:tcPr>
            <w:tcW w:w="5671" w:type="dxa"/>
            <w:gridSpan w:val="2"/>
          </w:tcPr>
          <w:p w14:paraId="1B2A128F" w14:textId="77777777" w:rsidR="00A731BB" w:rsidRPr="00FF1371" w:rsidRDefault="00A731BB" w:rsidP="00FF1371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Aktsamhet vid byggåtgärder och markåtgärder </w:t>
            </w:r>
          </w:p>
        </w:tc>
        <w:tc>
          <w:tcPr>
            <w:tcW w:w="1559" w:type="dxa"/>
          </w:tcPr>
          <w:p w14:paraId="3816B6BD" w14:textId="77777777" w:rsidR="00A731BB" w:rsidRPr="00FF1371" w:rsidRDefault="00A731BB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701" w:type="dxa"/>
          </w:tcPr>
          <w:p w14:paraId="5A6D52BD" w14:textId="77777777" w:rsidR="00A731BB" w:rsidRPr="00FF1371" w:rsidRDefault="00A731BB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701" w:type="dxa"/>
            <w:gridSpan w:val="2"/>
          </w:tcPr>
          <w:p w14:paraId="2F0C13F3" w14:textId="77777777" w:rsidR="00A731BB" w:rsidRPr="00FF1371" w:rsidRDefault="00A731BB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4</w:t>
            </w:r>
          </w:p>
        </w:tc>
        <w:tc>
          <w:tcPr>
            <w:tcW w:w="1984" w:type="dxa"/>
            <w:gridSpan w:val="2"/>
          </w:tcPr>
          <w:p w14:paraId="7D660B58" w14:textId="77777777" w:rsidR="00A731BB" w:rsidRPr="00FF1371" w:rsidRDefault="00A731BB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4ECE2667" w14:textId="77777777" w:rsidR="00A731BB" w:rsidRPr="00FF1371" w:rsidRDefault="00A731BB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55A42BF0" w14:textId="77777777" w:rsidR="00A731BB" w:rsidRPr="00FF1371" w:rsidRDefault="00A731BB" w:rsidP="00C94F86">
            <w:pPr>
              <w:rPr>
                <w:rFonts w:ascii="Calibri" w:hAnsi="Calibri" w:cs="Calibri"/>
              </w:rPr>
            </w:pPr>
          </w:p>
        </w:tc>
      </w:tr>
      <w:tr w:rsidR="006F3D7C" w14:paraId="3FF3F386" w14:textId="77777777" w:rsidTr="00FF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02" w:type="dxa"/>
        </w:trPr>
        <w:tc>
          <w:tcPr>
            <w:tcW w:w="5671" w:type="dxa"/>
            <w:gridSpan w:val="2"/>
          </w:tcPr>
          <w:p w14:paraId="40FEB384" w14:textId="77777777" w:rsidR="006F3D7C" w:rsidRPr="00FF1371" w:rsidRDefault="002F5B0F" w:rsidP="00FF1371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 xml:space="preserve">Placering </w:t>
            </w:r>
          </w:p>
        </w:tc>
        <w:tc>
          <w:tcPr>
            <w:tcW w:w="1559" w:type="dxa"/>
          </w:tcPr>
          <w:p w14:paraId="0639B7DB" w14:textId="77777777" w:rsidR="006F3D7C" w:rsidRPr="00FF1371" w:rsidRDefault="00324B55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701" w:type="dxa"/>
          </w:tcPr>
          <w:p w14:paraId="6F4F0B6C" w14:textId="77777777" w:rsidR="006F3D7C" w:rsidRPr="00FF1371" w:rsidRDefault="00324B55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Mätning</w:t>
            </w:r>
          </w:p>
        </w:tc>
        <w:tc>
          <w:tcPr>
            <w:tcW w:w="1701" w:type="dxa"/>
            <w:gridSpan w:val="2"/>
          </w:tcPr>
          <w:p w14:paraId="46761749" w14:textId="77777777" w:rsidR="006F3D7C" w:rsidRPr="00FF1371" w:rsidRDefault="00B308E7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Beviljat bygglov</w:t>
            </w:r>
          </w:p>
        </w:tc>
        <w:tc>
          <w:tcPr>
            <w:tcW w:w="1984" w:type="dxa"/>
            <w:gridSpan w:val="2"/>
          </w:tcPr>
          <w:p w14:paraId="3B681879" w14:textId="77777777" w:rsidR="006F3D7C" w:rsidRPr="00FF1371" w:rsidRDefault="006F3D7C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237FA257" w14:textId="77777777" w:rsidR="006F3D7C" w:rsidRPr="00FF1371" w:rsidRDefault="006F3D7C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7283A8E9" w14:textId="77777777" w:rsidR="006F3D7C" w:rsidRPr="00FF1371" w:rsidRDefault="006F3D7C" w:rsidP="00C94F86">
            <w:pPr>
              <w:rPr>
                <w:rFonts w:ascii="Calibri" w:hAnsi="Calibri" w:cs="Calibri"/>
              </w:rPr>
            </w:pPr>
          </w:p>
        </w:tc>
      </w:tr>
      <w:tr w:rsidR="00324B55" w14:paraId="67D66A27" w14:textId="77777777" w:rsidTr="00FF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02" w:type="dxa"/>
        </w:trPr>
        <w:tc>
          <w:tcPr>
            <w:tcW w:w="5671" w:type="dxa"/>
            <w:gridSpan w:val="2"/>
          </w:tcPr>
          <w:p w14:paraId="0CD21F58" w14:textId="77777777" w:rsidR="00324B55" w:rsidRDefault="00324B55" w:rsidP="00FF1371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Dränering</w:t>
            </w:r>
          </w:p>
          <w:p w14:paraId="74092744" w14:textId="77777777" w:rsidR="00220386" w:rsidRDefault="00220386" w:rsidP="00FF1371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1E3453AA" w14:textId="77777777" w:rsidR="00220386" w:rsidRPr="00220386" w:rsidRDefault="00220386" w:rsidP="00FF1371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587A7341" w14:textId="77777777" w:rsidR="00324B55" w:rsidRDefault="00324B55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E</w:t>
            </w:r>
          </w:p>
          <w:p w14:paraId="6CA45DED" w14:textId="77777777" w:rsid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8B43AB7" w14:textId="77777777" w:rsidR="00220386" w:rsidRP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353D74CB" w14:textId="77777777" w:rsidR="00324B55" w:rsidRDefault="00324B55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Visuellt</w:t>
            </w:r>
          </w:p>
          <w:p w14:paraId="11B66265" w14:textId="77777777" w:rsid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CE97D95" w14:textId="77777777" w:rsidR="00220386" w:rsidRP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  <w:gridSpan w:val="2"/>
          </w:tcPr>
          <w:p w14:paraId="44837C25" w14:textId="77777777" w:rsidR="00324B55" w:rsidRDefault="00561B68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8</w:t>
            </w:r>
          </w:p>
          <w:p w14:paraId="033E6811" w14:textId="77777777" w:rsidR="00561B68" w:rsidRDefault="00561B68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7 kap</w:t>
            </w:r>
          </w:p>
          <w:p w14:paraId="0C2B18BD" w14:textId="77777777" w:rsidR="00220386" w:rsidRP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  <w:r w:rsidRPr="00220386">
              <w:rPr>
                <w:rFonts w:ascii="Gill Sans MT" w:hAnsi="Gill Sans MT" w:cs="Calibri"/>
                <w:strike/>
                <w:sz w:val="20"/>
              </w:rPr>
              <w:t>BBR 6:</w:t>
            </w:r>
            <w:proofErr w:type="gramStart"/>
            <w:r w:rsidRPr="00220386">
              <w:rPr>
                <w:rFonts w:ascii="Gill Sans MT" w:hAnsi="Gill Sans MT" w:cs="Calibri"/>
                <w:strike/>
                <w:sz w:val="20"/>
              </w:rPr>
              <w:t>53222</w:t>
            </w:r>
            <w:proofErr w:type="gramEnd"/>
          </w:p>
        </w:tc>
        <w:tc>
          <w:tcPr>
            <w:tcW w:w="1984" w:type="dxa"/>
            <w:gridSpan w:val="2"/>
          </w:tcPr>
          <w:p w14:paraId="6C60C5DA" w14:textId="77777777" w:rsidR="00324B55" w:rsidRPr="00FF1371" w:rsidRDefault="00324B55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5793400F" w14:textId="77777777" w:rsidR="00324B55" w:rsidRPr="00FF1371" w:rsidRDefault="00324B55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470D6487" w14:textId="77777777" w:rsidR="00324B55" w:rsidRPr="00FF1371" w:rsidRDefault="00324B55" w:rsidP="00C94F86">
            <w:pPr>
              <w:rPr>
                <w:rFonts w:ascii="Calibri" w:hAnsi="Calibri" w:cs="Calibri"/>
              </w:rPr>
            </w:pPr>
          </w:p>
        </w:tc>
      </w:tr>
      <w:tr w:rsidR="00324B55" w14:paraId="2782CC0D" w14:textId="77777777" w:rsidTr="00FF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02" w:type="dxa"/>
        </w:trPr>
        <w:tc>
          <w:tcPr>
            <w:tcW w:w="5671" w:type="dxa"/>
            <w:gridSpan w:val="2"/>
          </w:tcPr>
          <w:p w14:paraId="27B35594" w14:textId="77777777" w:rsidR="00324B55" w:rsidRDefault="001E0D8F" w:rsidP="00FF1371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Kontroll av konstruktionslösning/Bärförmåga</w:t>
            </w:r>
          </w:p>
          <w:p w14:paraId="25E6C876" w14:textId="77777777" w:rsidR="00220386" w:rsidRDefault="00220386" w:rsidP="00FF1371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21A52B77" w14:textId="77777777" w:rsidR="00220386" w:rsidRPr="00220386" w:rsidRDefault="00220386" w:rsidP="00FF1371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58812A7A" w14:textId="77777777" w:rsidR="00324B55" w:rsidRDefault="00324B55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E</w:t>
            </w:r>
          </w:p>
          <w:p w14:paraId="6E4777A3" w14:textId="77777777" w:rsid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6C5A8F1" w14:textId="77777777" w:rsidR="00220386" w:rsidRP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27EF01CA" w14:textId="77777777" w:rsidR="00324B55" w:rsidRDefault="00324B55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Visuellt</w:t>
            </w:r>
          </w:p>
          <w:p w14:paraId="17246CDD" w14:textId="77777777" w:rsid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B7122E3" w14:textId="77777777" w:rsidR="00220386" w:rsidRP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  <w:gridSpan w:val="2"/>
          </w:tcPr>
          <w:p w14:paraId="6E545F0A" w14:textId="77777777" w:rsidR="00324B55" w:rsidRDefault="00324B55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K-ritning</w:t>
            </w:r>
            <w:r w:rsidR="00561B68">
              <w:rPr>
                <w:rFonts w:ascii="Gill Sans MT" w:hAnsi="Gill Sans MT" w:cs="Calibri"/>
                <w:sz w:val="20"/>
              </w:rPr>
              <w:t>/ BFS 2024:6</w:t>
            </w:r>
          </w:p>
          <w:p w14:paraId="35CEF726" w14:textId="77777777" w:rsidR="00220386" w:rsidRPr="00220386" w:rsidRDefault="00220386" w:rsidP="00220386">
            <w:pPr>
              <w:spacing w:before="120" w:after="120"/>
              <w:jc w:val="center"/>
              <w:rPr>
                <w:rFonts w:ascii="Gill Sans MT" w:hAnsi="Gill Sans MT" w:cs="Calibri"/>
                <w:i/>
                <w:iCs/>
                <w:strike/>
                <w:sz w:val="20"/>
              </w:rPr>
            </w:pPr>
            <w:r w:rsidRPr="00220386">
              <w:rPr>
                <w:rFonts w:ascii="Gill Sans MT" w:hAnsi="Gill Sans MT" w:cs="Calibri"/>
                <w:strike/>
                <w:sz w:val="20"/>
              </w:rPr>
              <w:t>K-ritning</w:t>
            </w:r>
            <w:r w:rsidRPr="00220386">
              <w:rPr>
                <w:rFonts w:ascii="Gill Sans MT" w:hAnsi="Gill Sans MT" w:cs="Calibri"/>
                <w:i/>
                <w:iCs/>
                <w:strike/>
                <w:sz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5FEC31AA" w14:textId="77777777" w:rsidR="00324B55" w:rsidRPr="00FF1371" w:rsidRDefault="00324B55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033A1DD4" w14:textId="77777777" w:rsidR="00324B55" w:rsidRPr="00FF1371" w:rsidRDefault="00324B55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67970409" w14:textId="77777777" w:rsidR="00324B55" w:rsidRPr="00FF1371" w:rsidRDefault="00324B55" w:rsidP="00C94F86">
            <w:pPr>
              <w:rPr>
                <w:rFonts w:ascii="Calibri" w:hAnsi="Calibri" w:cs="Calibri"/>
              </w:rPr>
            </w:pPr>
          </w:p>
        </w:tc>
      </w:tr>
      <w:tr w:rsidR="00B308E7" w14:paraId="73F1F323" w14:textId="77777777" w:rsidTr="00FF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02" w:type="dxa"/>
        </w:trPr>
        <w:tc>
          <w:tcPr>
            <w:tcW w:w="5671" w:type="dxa"/>
            <w:gridSpan w:val="2"/>
          </w:tcPr>
          <w:p w14:paraId="5FDAE616" w14:textId="77777777" w:rsidR="00B308E7" w:rsidRDefault="00B308E7" w:rsidP="00FF1371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Tillgänglighet och användbarhet på tomt</w:t>
            </w:r>
          </w:p>
          <w:p w14:paraId="6BB9D240" w14:textId="77777777" w:rsidR="00220386" w:rsidRDefault="00220386" w:rsidP="00FF1371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52C3CF8B" w14:textId="77777777" w:rsidR="00220386" w:rsidRPr="00220386" w:rsidRDefault="00220386" w:rsidP="00FF1371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3CFDEFB9" w14:textId="77777777" w:rsidR="00B308E7" w:rsidRDefault="00B308E7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E</w:t>
            </w:r>
          </w:p>
          <w:p w14:paraId="74E25915" w14:textId="77777777" w:rsid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A806268" w14:textId="77777777" w:rsidR="00220386" w:rsidRP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1A4BF94A" w14:textId="77777777" w:rsidR="00B308E7" w:rsidRDefault="00B308E7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Visuellt/Mätning</w:t>
            </w:r>
          </w:p>
          <w:p w14:paraId="6FA746A0" w14:textId="77777777" w:rsid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F4D518C" w14:textId="77777777" w:rsidR="00220386" w:rsidRP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  <w:gridSpan w:val="2"/>
          </w:tcPr>
          <w:p w14:paraId="543E5794" w14:textId="77777777" w:rsidR="00561B68" w:rsidRDefault="00561B68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BFS 2024:13 </w:t>
            </w:r>
          </w:p>
          <w:p w14:paraId="76B29C02" w14:textId="77777777" w:rsidR="00B308E7" w:rsidRDefault="00561B68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2 kap</w:t>
            </w:r>
            <w:r w:rsidR="00B308E7" w:rsidRPr="00FF1371">
              <w:rPr>
                <w:rFonts w:ascii="Gill Sans MT" w:hAnsi="Gill Sans MT" w:cs="Calibri"/>
                <w:sz w:val="20"/>
              </w:rPr>
              <w:t xml:space="preserve"> </w:t>
            </w:r>
          </w:p>
          <w:p w14:paraId="3D17F15D" w14:textId="77777777" w:rsidR="00220386" w:rsidRP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  <w:r w:rsidRPr="00220386">
              <w:rPr>
                <w:rFonts w:ascii="Gill Sans MT" w:hAnsi="Gill Sans MT" w:cs="Calibri"/>
                <w:strike/>
                <w:sz w:val="20"/>
              </w:rPr>
              <w:t>BBR 3:12</w:t>
            </w:r>
          </w:p>
        </w:tc>
        <w:tc>
          <w:tcPr>
            <w:tcW w:w="1984" w:type="dxa"/>
            <w:gridSpan w:val="2"/>
          </w:tcPr>
          <w:p w14:paraId="5A934158" w14:textId="77777777" w:rsidR="00B308E7" w:rsidRPr="00FF1371" w:rsidRDefault="00B308E7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5E3EAE86" w14:textId="77777777" w:rsidR="00B308E7" w:rsidRPr="00FF1371" w:rsidRDefault="00B308E7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25BA378D" w14:textId="77777777" w:rsidR="00B308E7" w:rsidRPr="00FF1371" w:rsidRDefault="00B308E7" w:rsidP="00C94F86">
            <w:pPr>
              <w:rPr>
                <w:rFonts w:ascii="Calibri" w:hAnsi="Calibri" w:cs="Calibri"/>
              </w:rPr>
            </w:pPr>
          </w:p>
        </w:tc>
      </w:tr>
      <w:tr w:rsidR="00B308E7" w14:paraId="458D5FF0" w14:textId="77777777" w:rsidTr="00FF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02" w:type="dxa"/>
        </w:trPr>
        <w:tc>
          <w:tcPr>
            <w:tcW w:w="5671" w:type="dxa"/>
            <w:gridSpan w:val="2"/>
          </w:tcPr>
          <w:p w14:paraId="24097A88" w14:textId="77777777" w:rsidR="00B308E7" w:rsidRDefault="00B308E7" w:rsidP="00FF1371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Skydd mot olyckor på tomter</w:t>
            </w:r>
          </w:p>
          <w:p w14:paraId="1AAE6DC7" w14:textId="77777777" w:rsidR="00220386" w:rsidRDefault="00220386" w:rsidP="00FF1371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30B631E0" w14:textId="77777777" w:rsidR="00220386" w:rsidRPr="00220386" w:rsidRDefault="00220386" w:rsidP="00FF1371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58A43C42" w14:textId="77777777" w:rsidR="00B308E7" w:rsidRDefault="00B308E7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E</w:t>
            </w:r>
          </w:p>
          <w:p w14:paraId="2FA8A0AC" w14:textId="77777777" w:rsid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328A127" w14:textId="77777777" w:rsidR="00220386" w:rsidRP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78BB379F" w14:textId="77777777" w:rsidR="00B308E7" w:rsidRDefault="00B308E7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Visuellt</w:t>
            </w:r>
          </w:p>
          <w:p w14:paraId="4151C2AD" w14:textId="77777777" w:rsid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8A640AF" w14:textId="77777777" w:rsidR="00220386" w:rsidRPr="00220386" w:rsidRDefault="00220386" w:rsidP="00FF1371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  <w:gridSpan w:val="2"/>
          </w:tcPr>
          <w:p w14:paraId="1D0C719D" w14:textId="77777777" w:rsidR="00561B68" w:rsidRPr="00561B68" w:rsidRDefault="00561B68" w:rsidP="00561B6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561B68">
              <w:rPr>
                <w:rFonts w:ascii="Gill Sans MT" w:hAnsi="Gill Sans MT" w:cs="Calibri"/>
                <w:sz w:val="20"/>
              </w:rPr>
              <w:t xml:space="preserve">BFS 2024:13 </w:t>
            </w:r>
          </w:p>
          <w:p w14:paraId="016F4737" w14:textId="77777777" w:rsidR="00B308E7" w:rsidRDefault="00561B68" w:rsidP="00561B6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561B68">
              <w:rPr>
                <w:rFonts w:ascii="Gill Sans MT" w:hAnsi="Gill Sans MT" w:cs="Calibri"/>
                <w:sz w:val="20"/>
              </w:rPr>
              <w:t>4 kap</w:t>
            </w:r>
          </w:p>
          <w:p w14:paraId="250BBEC8" w14:textId="77777777" w:rsidR="00220386" w:rsidRPr="00220386" w:rsidRDefault="00220386" w:rsidP="00561B6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  <w:r w:rsidRPr="00220386">
              <w:rPr>
                <w:rFonts w:ascii="Gill Sans MT" w:hAnsi="Gill Sans MT" w:cs="Calibri"/>
                <w:strike/>
                <w:sz w:val="20"/>
              </w:rPr>
              <w:t>BBR 8:9</w:t>
            </w:r>
          </w:p>
        </w:tc>
        <w:tc>
          <w:tcPr>
            <w:tcW w:w="1984" w:type="dxa"/>
            <w:gridSpan w:val="2"/>
          </w:tcPr>
          <w:p w14:paraId="4EA2C22B" w14:textId="77777777" w:rsidR="00B308E7" w:rsidRPr="00FF1371" w:rsidRDefault="00B308E7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54FFC3D9" w14:textId="77777777" w:rsidR="00B308E7" w:rsidRPr="00FF1371" w:rsidRDefault="00B308E7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73094447" w14:textId="77777777" w:rsidR="00B308E7" w:rsidRPr="00FF1371" w:rsidRDefault="00B308E7" w:rsidP="00C94F86">
            <w:pPr>
              <w:rPr>
                <w:rFonts w:ascii="Calibri" w:hAnsi="Calibri" w:cs="Calibri"/>
              </w:rPr>
            </w:pPr>
          </w:p>
        </w:tc>
      </w:tr>
      <w:tr w:rsidR="00B308E7" w14:paraId="36A2812E" w14:textId="77777777" w:rsidTr="00FF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02" w:type="dxa"/>
        </w:trPr>
        <w:tc>
          <w:tcPr>
            <w:tcW w:w="5671" w:type="dxa"/>
            <w:gridSpan w:val="2"/>
          </w:tcPr>
          <w:p w14:paraId="5BA655AC" w14:textId="77777777" w:rsidR="00B308E7" w:rsidRPr="00FF1371" w:rsidRDefault="002F5B0F" w:rsidP="00FF1371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lastRenderedPageBreak/>
              <w:t>Åtgärdens placering och utformning ö</w:t>
            </w:r>
            <w:r w:rsidR="00B308E7" w:rsidRPr="00FF1371">
              <w:rPr>
                <w:rFonts w:ascii="Gill Sans MT" w:hAnsi="Gill Sans MT" w:cs="Calibri"/>
                <w:sz w:val="20"/>
              </w:rPr>
              <w:t>verensstämmer med beviljat bygglov</w:t>
            </w:r>
          </w:p>
        </w:tc>
        <w:tc>
          <w:tcPr>
            <w:tcW w:w="1559" w:type="dxa"/>
          </w:tcPr>
          <w:p w14:paraId="17319F5F" w14:textId="77777777" w:rsidR="00B308E7" w:rsidRPr="00FF1371" w:rsidRDefault="00B308E7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701" w:type="dxa"/>
          </w:tcPr>
          <w:p w14:paraId="65BBCAF6" w14:textId="77777777" w:rsidR="00B308E7" w:rsidRPr="00FF1371" w:rsidRDefault="00B308E7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701" w:type="dxa"/>
            <w:gridSpan w:val="2"/>
          </w:tcPr>
          <w:p w14:paraId="70663C32" w14:textId="77777777" w:rsidR="00B308E7" w:rsidRPr="00FF1371" w:rsidRDefault="00B308E7" w:rsidP="00FF137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F1371">
              <w:rPr>
                <w:rFonts w:ascii="Gill Sans MT" w:hAnsi="Gill Sans MT" w:cs="Calibri"/>
                <w:sz w:val="20"/>
              </w:rPr>
              <w:t>Beviljat bygglov</w:t>
            </w:r>
          </w:p>
        </w:tc>
        <w:tc>
          <w:tcPr>
            <w:tcW w:w="1984" w:type="dxa"/>
            <w:gridSpan w:val="2"/>
          </w:tcPr>
          <w:p w14:paraId="1D203B88" w14:textId="77777777" w:rsidR="00B308E7" w:rsidRPr="00FF1371" w:rsidRDefault="00B308E7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7898A380" w14:textId="77777777" w:rsidR="00B308E7" w:rsidRPr="00FF1371" w:rsidRDefault="00B308E7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12C55033" w14:textId="77777777" w:rsidR="00B308E7" w:rsidRPr="00FF1371" w:rsidRDefault="00B308E7" w:rsidP="00C94F86">
            <w:pPr>
              <w:rPr>
                <w:rFonts w:ascii="Calibri" w:hAnsi="Calibri" w:cs="Calibri"/>
              </w:rPr>
            </w:pPr>
          </w:p>
        </w:tc>
      </w:tr>
      <w:tr w:rsidR="00B308E7" w14:paraId="1335A120" w14:textId="77777777" w:rsidTr="00FF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02" w:type="dxa"/>
        </w:trPr>
        <w:tc>
          <w:tcPr>
            <w:tcW w:w="5671" w:type="dxa"/>
            <w:gridSpan w:val="2"/>
          </w:tcPr>
          <w:p w14:paraId="13429496" w14:textId="77777777" w:rsidR="00B308E7" w:rsidRPr="00FF1371" w:rsidRDefault="00B308E7" w:rsidP="00FF1371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</w:tcPr>
          <w:p w14:paraId="7C4AEDEB" w14:textId="77777777" w:rsidR="00B308E7" w:rsidRPr="00FF1371" w:rsidRDefault="00B308E7" w:rsidP="00FF1371">
            <w:pPr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701" w:type="dxa"/>
          </w:tcPr>
          <w:p w14:paraId="61964FBF" w14:textId="77777777" w:rsidR="00B308E7" w:rsidRPr="00FF1371" w:rsidRDefault="00B308E7" w:rsidP="00FF1371">
            <w:pPr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701" w:type="dxa"/>
            <w:gridSpan w:val="2"/>
          </w:tcPr>
          <w:p w14:paraId="5E7E4A7F" w14:textId="77777777" w:rsidR="00B308E7" w:rsidRPr="00FF1371" w:rsidRDefault="00B308E7" w:rsidP="00FF1371">
            <w:pPr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gridSpan w:val="2"/>
          </w:tcPr>
          <w:p w14:paraId="2DFCCA7F" w14:textId="77777777" w:rsidR="00B308E7" w:rsidRPr="00FF1371" w:rsidRDefault="00B308E7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55F1343D" w14:textId="77777777" w:rsidR="00B308E7" w:rsidRPr="00FF1371" w:rsidRDefault="00B308E7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216DFAA7" w14:textId="77777777" w:rsidR="00B308E7" w:rsidRPr="00FF1371" w:rsidRDefault="00B308E7" w:rsidP="00C94F86">
            <w:pPr>
              <w:rPr>
                <w:rFonts w:ascii="Calibri" w:hAnsi="Calibri" w:cs="Calibri"/>
              </w:rPr>
            </w:pPr>
          </w:p>
        </w:tc>
      </w:tr>
    </w:tbl>
    <w:p w14:paraId="0B7314E8" w14:textId="77777777" w:rsidR="0038418C" w:rsidRPr="0038418C" w:rsidRDefault="0038418C" w:rsidP="0038418C">
      <w:pPr>
        <w:rPr>
          <w:rFonts w:ascii="Calibri" w:hAnsi="Calibri" w:cs="Calibri"/>
          <w:b/>
          <w:color w:val="000000"/>
          <w:sz w:val="22"/>
          <w:szCs w:val="22"/>
        </w:rPr>
      </w:pPr>
      <w:r w:rsidRPr="0038418C">
        <w:rPr>
          <w:rFonts w:ascii="Calibri" w:hAnsi="Calibri" w:cs="Calibri"/>
          <w:b/>
          <w:color w:val="000000"/>
          <w:sz w:val="22"/>
          <w:szCs w:val="22"/>
        </w:rPr>
        <w:t>* Förkortningar som används</w:t>
      </w:r>
    </w:p>
    <w:p w14:paraId="58F5B84F" w14:textId="77777777" w:rsidR="0038418C" w:rsidRDefault="00561B68" w:rsidP="0038418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FS</w:t>
      </w:r>
      <w:r w:rsidR="0038418C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38418C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38418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örfattningssamling</w:t>
      </w:r>
      <w:r w:rsidR="0038418C" w:rsidRPr="001A0ABE">
        <w:rPr>
          <w:rFonts w:ascii="Calibri" w:hAnsi="Calibri" w:cs="Calibri"/>
          <w:color w:val="000000"/>
          <w:sz w:val="22"/>
          <w:szCs w:val="22"/>
        </w:rPr>
        <w:t>, finns på boverkets hemsida)</w:t>
      </w:r>
    </w:p>
    <w:p w14:paraId="65AC9918" w14:textId="77777777" w:rsidR="0038418C" w:rsidRDefault="0038418C" w:rsidP="0038418C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A-ritning (arkitektritning)</w:t>
      </w:r>
    </w:p>
    <w:p w14:paraId="297A2B3A" w14:textId="77777777" w:rsidR="0038418C" w:rsidRDefault="0038418C" w:rsidP="0038418C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K-ritning (konstruktionsritning)</w:t>
      </w:r>
    </w:p>
    <w:p w14:paraId="4ED90D10" w14:textId="77777777" w:rsidR="0038418C" w:rsidRPr="0038418C" w:rsidRDefault="0038418C" w:rsidP="0038418C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8418"/>
      </w:tblGrid>
      <w:tr w:rsidR="007B034B" w14:paraId="0C3939EA" w14:textId="77777777" w:rsidTr="00FF1371">
        <w:tc>
          <w:tcPr>
            <w:tcW w:w="15648" w:type="dxa"/>
            <w:gridSpan w:val="2"/>
            <w:shd w:val="clear" w:color="auto" w:fill="D99594"/>
          </w:tcPr>
          <w:p w14:paraId="77D6F31B" w14:textId="77777777" w:rsidR="007B034B" w:rsidRPr="00FF1371" w:rsidRDefault="007B034B" w:rsidP="009505F8">
            <w:pPr>
              <w:rPr>
                <w:b/>
                <w:sz w:val="28"/>
                <w:szCs w:val="28"/>
              </w:rPr>
            </w:pPr>
            <w:r w:rsidRPr="00FF1371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Pr="00FF1371">
              <w:rPr>
                <w:rFonts w:ascii="Gill Sans MT" w:hAnsi="Gill Sans MT" w:cs="Calibri"/>
                <w:sz w:val="20"/>
              </w:rPr>
              <w:t>Härmed intygas att kontrollpunkterna har utförts och samtliga angivna krav har uppfyllts</w:t>
            </w:r>
          </w:p>
        </w:tc>
      </w:tr>
      <w:tr w:rsidR="00965FD9" w14:paraId="098C54CA" w14:textId="77777777" w:rsidTr="00FF1371">
        <w:trPr>
          <w:trHeight w:val="921"/>
        </w:trPr>
        <w:tc>
          <w:tcPr>
            <w:tcW w:w="7230" w:type="dxa"/>
            <w:tcBorders>
              <w:bottom w:val="single" w:sz="4" w:space="0" w:color="auto"/>
            </w:tcBorders>
          </w:tcPr>
          <w:p w14:paraId="0A6F7717" w14:textId="77777777" w:rsidR="00965FD9" w:rsidRDefault="00965FD9" w:rsidP="009505F8"/>
          <w:p w14:paraId="71385FDB" w14:textId="77777777" w:rsidR="00965FD9" w:rsidRDefault="00965FD9" w:rsidP="009505F8"/>
          <w:p w14:paraId="1AC23EBC" w14:textId="77777777" w:rsidR="002F5B0F" w:rsidRDefault="002F5B0F" w:rsidP="009505F8"/>
          <w:p w14:paraId="28ED749C" w14:textId="2E674398" w:rsidR="00965FD9" w:rsidRDefault="000D3B8D" w:rsidP="009505F8">
            <w:r w:rsidRPr="00FF1371">
              <w:rPr>
                <w:rFonts w:ascii="Gill Sans MT" w:hAnsi="Gill Sans MT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78BC7D" wp14:editId="6AAB4C3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5715" r="12065" b="13335"/>
                      <wp:wrapNone/>
                      <wp:docPr id="1378828324" name="AutoShape 10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517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alt="byggherre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965FD9" w:rsidRPr="00FF1371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8418" w:type="dxa"/>
          </w:tcPr>
          <w:p w14:paraId="389F54FF" w14:textId="77777777" w:rsidR="00965FD9" w:rsidRDefault="00965FD9" w:rsidP="009505F8"/>
          <w:p w14:paraId="538C89AF" w14:textId="77777777" w:rsidR="00965FD9" w:rsidRDefault="00965FD9" w:rsidP="009505F8"/>
          <w:p w14:paraId="518AF09D" w14:textId="77777777" w:rsidR="002F5B0F" w:rsidRDefault="002F5B0F" w:rsidP="009505F8"/>
          <w:p w14:paraId="5A3DA268" w14:textId="09904043" w:rsidR="00965FD9" w:rsidRPr="00FF1371" w:rsidRDefault="000D3B8D" w:rsidP="009505F8">
            <w:pPr>
              <w:rPr>
                <w:rFonts w:ascii="Calibri" w:hAnsi="Calibri" w:cs="Calibri"/>
                <w:sz w:val="22"/>
                <w:szCs w:val="22"/>
              </w:rPr>
            </w:pPr>
            <w:r w:rsidRPr="00FF1371">
              <w:rPr>
                <w:rFonts w:ascii="Gill Sans MT" w:hAnsi="Gill Sans MT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E3D243" wp14:editId="311405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970" t="5715" r="5080" b="13335"/>
                      <wp:wrapNone/>
                      <wp:docPr id="1367919708" name="AutoShape 11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6FB1D" id="AutoShape 11" o:spid="_x0000_s1026" type="#_x0000_t32" alt="entreprenör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965FD9" w:rsidRPr="00FF1371">
              <w:rPr>
                <w:rFonts w:ascii="Gill Sans MT" w:hAnsi="Gill Sans MT" w:cs="Calibri"/>
                <w:sz w:val="20"/>
              </w:rPr>
              <w:t>Entreprenör</w:t>
            </w:r>
            <w:r w:rsidR="00965FD9" w:rsidRPr="00FF13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65FD9" w:rsidRPr="00FF1371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</w:tr>
    </w:tbl>
    <w:p w14:paraId="679D7729" w14:textId="77777777" w:rsidR="00F54752" w:rsidRPr="009D162A" w:rsidRDefault="00F54752" w:rsidP="00F54752">
      <w:pPr>
        <w:rPr>
          <w:rFonts w:ascii="Gill Sans MT" w:hAnsi="Gill Sans MT" w:cs="Calibri"/>
          <w:sz w:val="20"/>
        </w:rPr>
      </w:pPr>
      <w:r w:rsidRPr="009D162A"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sectPr w:rsidR="00F54752" w:rsidRPr="009D162A" w:rsidSect="00C608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4F09" w14:textId="77777777" w:rsidR="0070516C" w:rsidRDefault="0070516C">
      <w:r>
        <w:separator/>
      </w:r>
    </w:p>
  </w:endnote>
  <w:endnote w:type="continuationSeparator" w:id="0">
    <w:p w14:paraId="732991D7" w14:textId="77777777" w:rsidR="0070516C" w:rsidRDefault="0070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8912" w14:textId="77777777" w:rsidR="00C74BED" w:rsidRDefault="00C74BE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1080" w14:textId="77777777" w:rsidR="00C74BED" w:rsidRDefault="00C74BE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6FD5" w14:textId="77777777" w:rsidR="00C74BED" w:rsidRDefault="00C74BE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BF94C" w14:textId="77777777" w:rsidR="0070516C" w:rsidRDefault="0070516C">
      <w:r>
        <w:separator/>
      </w:r>
    </w:p>
  </w:footnote>
  <w:footnote w:type="continuationSeparator" w:id="0">
    <w:p w14:paraId="215A37F8" w14:textId="77777777" w:rsidR="0070516C" w:rsidRDefault="0070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9A38" w14:textId="77777777" w:rsidR="00C74BED" w:rsidRDefault="00C74BE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F6D2" w14:textId="77777777" w:rsidR="00C74BED" w:rsidRDefault="00C74BE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2F25" w14:textId="77777777" w:rsidR="00C74BED" w:rsidRDefault="00C74B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6468991">
    <w:abstractNumId w:val="8"/>
  </w:num>
  <w:num w:numId="2" w16cid:durableId="1374958397">
    <w:abstractNumId w:val="3"/>
  </w:num>
  <w:num w:numId="3" w16cid:durableId="1934899838">
    <w:abstractNumId w:val="2"/>
  </w:num>
  <w:num w:numId="4" w16cid:durableId="908883516">
    <w:abstractNumId w:val="1"/>
  </w:num>
  <w:num w:numId="5" w16cid:durableId="643389985">
    <w:abstractNumId w:val="0"/>
  </w:num>
  <w:num w:numId="6" w16cid:durableId="1898541585">
    <w:abstractNumId w:val="9"/>
  </w:num>
  <w:num w:numId="7" w16cid:durableId="1461344339">
    <w:abstractNumId w:val="7"/>
  </w:num>
  <w:num w:numId="8" w16cid:durableId="711539637">
    <w:abstractNumId w:val="6"/>
  </w:num>
  <w:num w:numId="9" w16cid:durableId="1422145593">
    <w:abstractNumId w:val="5"/>
  </w:num>
  <w:num w:numId="10" w16cid:durableId="691685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472F0"/>
    <w:rsid w:val="00056AEC"/>
    <w:rsid w:val="00064C8F"/>
    <w:rsid w:val="000807EF"/>
    <w:rsid w:val="00082FBD"/>
    <w:rsid w:val="00095488"/>
    <w:rsid w:val="000B076A"/>
    <w:rsid w:val="000B5D81"/>
    <w:rsid w:val="000D2BAC"/>
    <w:rsid w:val="000D3B8D"/>
    <w:rsid w:val="00116D16"/>
    <w:rsid w:val="0013672C"/>
    <w:rsid w:val="001431CF"/>
    <w:rsid w:val="001433FF"/>
    <w:rsid w:val="00165577"/>
    <w:rsid w:val="00171138"/>
    <w:rsid w:val="0017521A"/>
    <w:rsid w:val="00190EDB"/>
    <w:rsid w:val="00191560"/>
    <w:rsid w:val="001A6536"/>
    <w:rsid w:val="001B3230"/>
    <w:rsid w:val="001D4265"/>
    <w:rsid w:val="001E0D8F"/>
    <w:rsid w:val="00207D2F"/>
    <w:rsid w:val="00211982"/>
    <w:rsid w:val="00220386"/>
    <w:rsid w:val="00220B37"/>
    <w:rsid w:val="00270E31"/>
    <w:rsid w:val="0027445F"/>
    <w:rsid w:val="00286E2A"/>
    <w:rsid w:val="002A4B8A"/>
    <w:rsid w:val="002A654B"/>
    <w:rsid w:val="002B1A5D"/>
    <w:rsid w:val="002F5B0F"/>
    <w:rsid w:val="00324B55"/>
    <w:rsid w:val="00325FC2"/>
    <w:rsid w:val="00342A76"/>
    <w:rsid w:val="00363DBD"/>
    <w:rsid w:val="00374EE9"/>
    <w:rsid w:val="0038418C"/>
    <w:rsid w:val="00395A84"/>
    <w:rsid w:val="0041365F"/>
    <w:rsid w:val="0041471C"/>
    <w:rsid w:val="0042482C"/>
    <w:rsid w:val="004448A9"/>
    <w:rsid w:val="004529E1"/>
    <w:rsid w:val="004549A8"/>
    <w:rsid w:val="0046035D"/>
    <w:rsid w:val="00467369"/>
    <w:rsid w:val="0047149F"/>
    <w:rsid w:val="00471631"/>
    <w:rsid w:val="004730BD"/>
    <w:rsid w:val="00486C1B"/>
    <w:rsid w:val="004B40A5"/>
    <w:rsid w:val="004B6B8C"/>
    <w:rsid w:val="004D47C4"/>
    <w:rsid w:val="004D781B"/>
    <w:rsid w:val="00561B68"/>
    <w:rsid w:val="00567175"/>
    <w:rsid w:val="00587141"/>
    <w:rsid w:val="00591322"/>
    <w:rsid w:val="005A3B04"/>
    <w:rsid w:val="005A5B57"/>
    <w:rsid w:val="005B4AFF"/>
    <w:rsid w:val="005B7557"/>
    <w:rsid w:val="005D165A"/>
    <w:rsid w:val="005D3345"/>
    <w:rsid w:val="005E0C73"/>
    <w:rsid w:val="005F339C"/>
    <w:rsid w:val="00616531"/>
    <w:rsid w:val="00680250"/>
    <w:rsid w:val="00684A9E"/>
    <w:rsid w:val="006A7218"/>
    <w:rsid w:val="006B3EA0"/>
    <w:rsid w:val="006E48B4"/>
    <w:rsid w:val="006F3D7C"/>
    <w:rsid w:val="006F63FF"/>
    <w:rsid w:val="0070516C"/>
    <w:rsid w:val="007115A9"/>
    <w:rsid w:val="00735C06"/>
    <w:rsid w:val="00771D38"/>
    <w:rsid w:val="007759A2"/>
    <w:rsid w:val="007824A5"/>
    <w:rsid w:val="007A14EA"/>
    <w:rsid w:val="007A679D"/>
    <w:rsid w:val="007B034B"/>
    <w:rsid w:val="007B107C"/>
    <w:rsid w:val="007D6FF6"/>
    <w:rsid w:val="007E7788"/>
    <w:rsid w:val="007F3D76"/>
    <w:rsid w:val="00857541"/>
    <w:rsid w:val="00893DB2"/>
    <w:rsid w:val="008A5E1F"/>
    <w:rsid w:val="008C5F75"/>
    <w:rsid w:val="008E42B9"/>
    <w:rsid w:val="00904A4D"/>
    <w:rsid w:val="009505F8"/>
    <w:rsid w:val="009603F3"/>
    <w:rsid w:val="00965FD9"/>
    <w:rsid w:val="009709D9"/>
    <w:rsid w:val="00975D6F"/>
    <w:rsid w:val="009856A1"/>
    <w:rsid w:val="009A0903"/>
    <w:rsid w:val="009B4B93"/>
    <w:rsid w:val="009D162A"/>
    <w:rsid w:val="00A06E6C"/>
    <w:rsid w:val="00A43A1B"/>
    <w:rsid w:val="00A577E0"/>
    <w:rsid w:val="00A64EC3"/>
    <w:rsid w:val="00A731BB"/>
    <w:rsid w:val="00A800CE"/>
    <w:rsid w:val="00A90678"/>
    <w:rsid w:val="00AC3706"/>
    <w:rsid w:val="00AC7B6A"/>
    <w:rsid w:val="00AE0227"/>
    <w:rsid w:val="00B00E71"/>
    <w:rsid w:val="00B02D26"/>
    <w:rsid w:val="00B308E7"/>
    <w:rsid w:val="00B706CD"/>
    <w:rsid w:val="00B75E33"/>
    <w:rsid w:val="00B80BBE"/>
    <w:rsid w:val="00B83EFC"/>
    <w:rsid w:val="00BA519B"/>
    <w:rsid w:val="00BA7EC8"/>
    <w:rsid w:val="00C507F5"/>
    <w:rsid w:val="00C52C30"/>
    <w:rsid w:val="00C5557F"/>
    <w:rsid w:val="00C6083F"/>
    <w:rsid w:val="00C74BED"/>
    <w:rsid w:val="00C94F86"/>
    <w:rsid w:val="00CA00CA"/>
    <w:rsid w:val="00CC1BC2"/>
    <w:rsid w:val="00CD2A41"/>
    <w:rsid w:val="00CE7B46"/>
    <w:rsid w:val="00CF3939"/>
    <w:rsid w:val="00D04B0B"/>
    <w:rsid w:val="00D232D9"/>
    <w:rsid w:val="00D26758"/>
    <w:rsid w:val="00D36830"/>
    <w:rsid w:val="00D56EAF"/>
    <w:rsid w:val="00D979AE"/>
    <w:rsid w:val="00DB3EB2"/>
    <w:rsid w:val="00DC64A3"/>
    <w:rsid w:val="00DE28B7"/>
    <w:rsid w:val="00DE411C"/>
    <w:rsid w:val="00E02E56"/>
    <w:rsid w:val="00E06ADD"/>
    <w:rsid w:val="00E22682"/>
    <w:rsid w:val="00E244D8"/>
    <w:rsid w:val="00E40C3D"/>
    <w:rsid w:val="00E741CF"/>
    <w:rsid w:val="00EA7F22"/>
    <w:rsid w:val="00EB619F"/>
    <w:rsid w:val="00EE1A67"/>
    <w:rsid w:val="00F27DC3"/>
    <w:rsid w:val="00F41B22"/>
    <w:rsid w:val="00F510D5"/>
    <w:rsid w:val="00F54752"/>
    <w:rsid w:val="00F6021A"/>
    <w:rsid w:val="00F85DA8"/>
    <w:rsid w:val="00FA5000"/>
    <w:rsid w:val="00FC3B0D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,"/>
  <w:listSeparator w:val=";"/>
  <w14:docId w14:val="41AC4454"/>
  <w15:chartTrackingRefBased/>
  <w15:docId w15:val="{78502780-1770-4B6B-8C4B-8314B6D8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39126B-1737-406E-AD8E-BBDAB5113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3C040-09E9-4EA4-B713-BDEC0F340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66AACE-95B2-4430-87B0-8B247968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0D661-6117-41EB-92B6-1477730B44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för takkupa</vt:lpstr>
    </vt:vector>
  </TitlesOfParts>
  <Company>Windows User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för takkupa</dc:title>
  <dc:subject/>
  <dc:creator>Fidan Vrajolli</dc:creator>
  <cp:keywords/>
  <cp:lastModifiedBy>Frida Lenholm</cp:lastModifiedBy>
  <cp:revision>2</cp:revision>
  <cp:lastPrinted>2011-10-25T14:24:00Z</cp:lastPrinted>
  <dcterms:created xsi:type="dcterms:W3CDTF">2026-04-21T08:25:00Z</dcterms:created>
  <dcterms:modified xsi:type="dcterms:W3CDTF">2026-04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